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3/TT-BCT Quy chuẩn kỹ thuật quốc gia về an toàn sản phẩm vật liệu nổ công nghiệp - thuốc nổ nhũ tương tạo biên dùng cho lộ thiên và mỏ hầm lò, công trình ngầm không có khí nổ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2023/TT-BCT</w:t>
      </w:r>
    </w:p>
    <w:p>
      <w:r>
        <w:t>Hà Nội , ngày  21  tháng  12  năm  2023</w:t>
      </w:r>
    </w:p>
    <w:p>
      <w:r>
        <w:t>THÔNG TƯ</w:t>
      </w:r>
    </w:p>
    <w:p>
      <w:r>
        <w:t>BAN HÀNH QUY CHUẨN KỸ THUẬT QUỐC GIA VỀ AN TOÀN SẢN PHẨM VẬT LIỆU NỔ CÔNG NGHIỆP - THUỐC NỔ NHŨ TƯƠNG TẠO BIÊN DÙNG CHO LỘ THIÊN VÀ MỎ HẦM LÒ, CÔNG TRÌNH NGẦM KHÔNG CÓ KHÍ NỔ</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thuốc nổ nhũ tương tạo biên dùng cho lộ thiên và mỏ hầm lò, công trình ngầm không có khí nổ.</w:t>
      </w:r>
    </w:p>
    <w:p>
      <w:r>
        <w:t>Điều 1. Ban hành Quy chuẩn kỹ thuật quốc gia</w:t>
      </w:r>
    </w:p>
    <w:p>
      <w:r>
        <w:t>Ban hành kèm theo Thông tư này Quy chuẩn kỹ thuật quốc gia về an toàn sản phẩm vật liệu nổ công nghiệp - thuốc nổ nhũ tương tạo biên dùng cho lộ thiên và mỏ hầm lò, công trình ngầm không có khí nổ.</w:t>
      </w:r>
    </w:p>
    <w:p>
      <w:r>
        <w:t>Ký hiệu: QCVN 12-16:2023/BCT.</w:t>
      </w:r>
    </w:p>
    <w:p>
      <w:r>
        <w:t>Điều 2. Hiệu lực thi hành</w:t>
      </w:r>
    </w:p>
    <w:p>
      <w:r>
        <w:t>1. Thông tư này có hiệu lực từ ngày 01 tháng 7 năm 2024.</w:t>
      </w:r>
    </w:p>
    <w:p>
      <w:r>
        <w:t>2. Quy chuẩn kỹ thuật quốc gia về an toàn sản phẩm vật liệu nổ công nghiệp - thuốc nổ nhũ tương tạo biên dùng cho lộ thiên và mỏ hầm lò, công trình ngầm không có khí nổ số QCVN 12-16:2023/BCT có hiệu lực từ ngày 01 tháng 7 năm 2024.</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 ;</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16:2023/BCT</w:t>
      </w:r>
    </w:p>
    <w:p>
      <w:r>
        <w:t>QUY CHUẨN KỸ THUẬT QUỐC GIA VỀ AN TOÀN SẢN PHẨM VẬT LIỆU NỔ CÔNG NGHIỆP - THUỐC NỔ NHŨ TƯƠNG TẠO BIÊN DÙNG CHO LỘ THIÊN VÀ MỎ HẦM LÒ, CÔNG TRÌNH NGẦM KHÔNG CÓ KHÍ NỔ</w:t>
      </w:r>
    </w:p>
    <w:p>
      <w:r>
        <w:t>National technical regulation on safety of industrial explosive materials - emulsion explosives for contour blasting in opencast and underground mines, underground construction without combustible gases</w:t>
      </w:r>
    </w:p>
    <w:p>
      <w:r>
        <w:t>LỜI NÓI ĐẦU</w:t>
      </w:r>
    </w:p>
    <w:p>
      <w:r>
        <w:t>QCVN 12 - 16:2023/BCT do Tổ soạn thảo Quy chuẩn kỹ thuật Quốc gia về an toàn sản phẩm vật liệu n ổ  công nghiệp - thuốc nổ nhũ tương tạo biên dùng cho lộ thiên và mỏ hầm lò, công trình ngầm không có khí nổ biên soạn, Cục Kỹ thuật an toàn và Môi trường công nghiệp trình duyệt, Bộ Khoa học và Công nghệ thẩm định, Bộ trưởng Bộ Công Thương ban hành theo Thông tư số  28 /2023/TT-BCT ngày  2 1 tháng 12 năm 2023.</w:t>
      </w:r>
    </w:p>
    <w:p>
      <w:r>
        <w:t>QUY CHUẨN KỸ THUẬT QUỐC GIA VỀ AN TOÀN SẢN PHẨM V Ậ T LIỆU NỔ CÔNG NGHIỆP - THUỐC NỔ NHŨ TƯƠNG TẠO BIÊN DÙNG CHO LỘ THIÊN VÀ MỎ HẦM LÒ, CÔNG TRÌNH NGẦM KHÔNG CÓ KHÍ NỔ</w:t>
      </w:r>
    </w:p>
    <w:p>
      <w:r>
        <w:t>National technical regulation on safety of industrial explosive materials - emulsion explosives for contour blasting in opencast and underground mines, underground construction without combustible gases</w:t>
      </w:r>
    </w:p>
    <w:p>
      <w:r>
        <w:t>I. QUY ĐỊNH CHUNG</w:t>
      </w:r>
    </w:p>
    <w:p>
      <w:r>
        <w:t>1. Phạm vi điều chỉnh</w:t>
      </w:r>
    </w:p>
    <w:p>
      <w:r>
        <w:t>Quy chuẩn kỹ thuật này quy định chỉ tiêu kỹ thuật, phương pháp thử và quy định quản lý đối với thuốc nổ nhũ tương tạo biên dùng cho lộ thiên và mỏ hầm lò, công trình ngầm không có khí nổ có mã HS 3602.00.00.</w:t>
      </w:r>
    </w:p>
    <w:p>
      <w:r>
        <w:t>2. Đối tượng áp dụng</w:t>
      </w:r>
    </w:p>
    <w:p>
      <w:r>
        <w:t>Quy chuẩn kỹ thuật này áp dụng cho các tổ chức, cá nhân có hoạt động liên quan tới thuốc nổ nhũ tương tạo biên dùng cho lộ thiên và mỏ hầm lò, công trình ngầm không có khí nổ trên lãnh thổ Việt Nam và các tổ chức, cá nhân khác có liên quan.</w:t>
      </w:r>
    </w:p>
    <w:p>
      <w:r>
        <w:t>3. Giải thích từ ngữ</w:t>
      </w:r>
    </w:p>
    <w:p>
      <w:r>
        <w:t>Trong Quy chuẩn kỹ thuật này, các từ ngữ dưới đây được hiểu như sau:</w:t>
      </w:r>
    </w:p>
    <w:p>
      <w:r>
        <w:t>3.1. Thuốc nổ nhũ tương: Là thuốc nổ được tạo thành bằng cấu trúc nhũ tương nghịch (nước trong dầu) pha nước hay còn gọi là pha oxy hóa (pha phân tán) được phân tán trong suốt pha dầu hay pha nhiên liệu liên tục (pha liên tục), thuốc nổ nhũ tương có độ chịu nước cao.</w:t>
      </w:r>
    </w:p>
    <w:p>
      <w:r>
        <w:t>3.2. Độ nhạy kích nổ: Là ngưỡng để thuốc nổ có th 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QCVN 02:2015/BCT - Quy chuẩn kỹ thuật quốc gia về các loại kíp nổ điện.</w:t>
      </w:r>
    </w:p>
    <w:p>
      <w:r>
        <w:t>QCVN 04:2015/BCT - Quy chuẩn kỹ thuật quốc gia về dây nổ chịu nước.</w:t>
      </w:r>
    </w:p>
    <w:p>
      <w:r>
        <w:t>TCVN 6421:1998 - Vật liệu nổ công nghiệp - Xác định khả n ă ng sinh công bằng cách đo sức nén trụ chì.</w:t>
      </w:r>
    </w:p>
    <w:p>
      <w:r>
        <w:t>TCVN 6424:1998 - Vật liệu nổ công nghiệp - Xác định khả năng sinh công bằng con lắc xạ thuật.</w:t>
      </w:r>
    </w:p>
    <w:p>
      <w:r>
        <w:t>TCVN 6425:1998 - Vật liệu nổ công nghiệp - Xác định khoảng cách truyền  nổ.</w:t>
      </w:r>
    </w:p>
    <w:p>
      <w:r>
        <w:t>TCVN 4851:1989 - Nước để phân tích dùng trong phòng thí nghiệm - Yêu cầu kỹ thuật và phương pháp thử.</w:t>
      </w:r>
    </w:p>
    <w:p>
      <w:r>
        <w:t>5. Chỉ tiêu kỹ thuật</w:t>
      </w:r>
    </w:p>
    <w:p>
      <w:r>
        <w:t>Chỉ tiêu kỹ thuật của thuốc nổ nhũ tương tạo biên dùng cho lộ thiên và mỏ hầm lò, công trình ngầm không có khí n ổ  được quy định tại Bảng 1.</w:t>
      </w:r>
    </w:p>
    <w:p>
      <w:r>
        <w:t>Bảng 1. Chỉ tiêu kỹ thuật của thuốc nổ nhũ tương tạo biên dùng cho lộ thiên và mỏ hầm lò, công trình ngầm không có khí nổ</w:t>
      </w:r>
    </w:p>
    <w:p>
      <w:r>
        <w:t>TT</w:t>
      </w:r>
    </w:p>
    <w:p>
      <w:r>
        <w:t>Tên chỉ tiêu</w:t>
      </w:r>
    </w:p>
    <w:p>
      <w:r>
        <w:t>Đơn vị tính</w:t>
      </w:r>
    </w:p>
    <w:p>
      <w:r>
        <w:t>Chỉ tiêu</w:t>
      </w:r>
    </w:p>
    <w:p>
      <w:r>
        <w:t>1</w:t>
      </w:r>
    </w:p>
    <w:p>
      <w:r>
        <w:t>Khối lượng riêng</w:t>
      </w:r>
    </w:p>
    <w:p>
      <w:r>
        <w:t>g/cm 3</w:t>
      </w:r>
    </w:p>
    <w:p>
      <w:r>
        <w:t>Từ 0,95 đến 1,20</w:t>
      </w:r>
    </w:p>
    <w:p>
      <w:r>
        <w:t>2</w:t>
      </w:r>
    </w:p>
    <w:p>
      <w:r>
        <w:t>Tốc độ nổ</w:t>
      </w:r>
    </w:p>
    <w:p>
      <w:r>
        <w:t>m/s</w:t>
      </w:r>
    </w:p>
    <w:p>
      <w:r>
        <w:t>Từ 3 300 đến 6 200</w:t>
      </w:r>
    </w:p>
    <w:p>
      <w:r>
        <w:t>3</w:t>
      </w:r>
    </w:p>
    <w:p>
      <w:r>
        <w:t>Khả năng sinh công bằng con lắc xạ thuật (so sánh với TNT tiêu chuẩn)</w:t>
      </w:r>
    </w:p>
    <w:p>
      <w:r>
        <w:t>%</w:t>
      </w:r>
    </w:p>
    <w:p>
      <w:r>
        <w:t>Không nhỏ hơn 98</w:t>
      </w:r>
    </w:p>
    <w:p>
      <w:r>
        <w:t>4</w:t>
      </w:r>
    </w:p>
    <w:p>
      <w:r>
        <w:t>Khoảng cách truyền nổ (Chỉ truyền n ổ  khi hai ống thuốc được lắp ráp với nhau theo quy cách “chìa khóa - ổ khóa”, liên kết trực tiếp không có khoảng cách)</w:t>
      </w:r>
    </w:p>
    <w:p>
      <w:r>
        <w:t>cm</w:t>
      </w:r>
    </w:p>
    <w:p>
      <w:r>
        <w:t>Từ 0 đến 1</w:t>
      </w:r>
    </w:p>
    <w:p>
      <w:r>
        <w:t>5</w:t>
      </w:r>
    </w:p>
    <w:p>
      <w:r>
        <w:t>Đường kính thỏi thuốc</w:t>
      </w:r>
    </w:p>
    <w:p>
      <w:r>
        <w:t>mm</w:t>
      </w:r>
    </w:p>
    <w:p>
      <w:r>
        <w:t>Từ 17 đến 32</w:t>
      </w:r>
    </w:p>
    <w:p>
      <w:r>
        <w:t>6</w:t>
      </w:r>
    </w:p>
    <w:p>
      <w:r>
        <w:t>Độ nén trụ chì</w:t>
      </w:r>
    </w:p>
    <w:p>
      <w:r>
        <w:t>mm</w:t>
      </w:r>
    </w:p>
    <w:p>
      <w:r>
        <w:t>Không nhỏ hơn 14</w:t>
      </w:r>
    </w:p>
    <w:p>
      <w:r>
        <w:t>7</w:t>
      </w:r>
    </w:p>
    <w:p>
      <w:r>
        <w:t>Thời gian chịu nước</w:t>
      </w:r>
    </w:p>
    <w:p>
      <w:r>
        <w:t>h</w:t>
      </w:r>
    </w:p>
    <w:p>
      <w:r>
        <w:t>Không nhỏ hơn 12</w:t>
      </w:r>
    </w:p>
    <w:p>
      <w:r>
        <w:t>8</w:t>
      </w:r>
    </w:p>
    <w:p>
      <w:r>
        <w:t>Độ nhạy kích nổ</w:t>
      </w:r>
    </w:p>
    <w:p>
      <w:r>
        <w:t>Kíp nổ số 8</w:t>
      </w:r>
    </w:p>
    <w:p>
      <w:r>
        <w:t>6. Bao gói, đóng thỏi</w:t>
      </w:r>
    </w:p>
    <w:p>
      <w:r>
        <w:t>6.1. Thuốc nổ nhũ tương tạo biên dùng cho lộ thiên và mỏ hầm lò, công trình ngầm không có khí nổ được đóng thỏi bằng màng Polyme, Poly Propylen (PP)/ Poly Etylen (PE), màng film HDPE hoặc ống nhựa và bảo quản trong hòm gỗ hoặc hộp cacton theo quy định tại QCVN 01:2019/BCT và các quy định của pháp luật hiện hành về bao gói vật liệu nổ công nghiệp.</w:t>
      </w:r>
    </w:p>
    <w:p>
      <w:r>
        <w:t>6.2. Thực hiện ghi nhãn thuốc nổ nhũ tương tạo biên dùng cho lộ thiên và mỏ hầm lò, công trình ngầm không có khí nổ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 ã n hàng h ó a và QCVN 01:2019/BCT.</w:t>
      </w:r>
    </w:p>
    <w:p>
      <w:r>
        <w:t>7. Phương pháp thử</w:t>
      </w:r>
    </w:p>
    <w:p>
      <w:r>
        <w:t>7.1. Xác định khối lượng riêng</w:t>
      </w:r>
    </w:p>
    <w:p>
      <w:r>
        <w:t>7.1.1. Nguyên tắc</w:t>
      </w:r>
    </w:p>
    <w:p>
      <w:r>
        <w:t>Cân, đo khối lượng và thể tích của thỏi thuốc nổ rồi tính ra khối lượng riêng (ρ) của thỏi thuốc.</w:t>
      </w:r>
    </w:p>
    <w:p>
      <w:r>
        <w:t>7.1.2. Vật tư, thiết bị, dụng cụ</w:t>
      </w:r>
    </w:p>
    <w:p>
      <w:r>
        <w:t>- Cân kỹ thuật, sai số 0,01 g;</w:t>
      </w:r>
    </w:p>
    <w:p>
      <w:r>
        <w:t>- Dao, kéo cắt;</w:t>
      </w:r>
    </w:p>
    <w:p>
      <w:r>
        <w:t>- Bút dạ;</w:t>
      </w:r>
    </w:p>
    <w:p>
      <w:r>
        <w:t>- Thước vạch chuẩn, có chia vạch đến 1 mm;</w:t>
      </w:r>
    </w:p>
    <w:p>
      <w:r>
        <w:t>- Thước cặp có dải đo từ 0 đến 250 mm, sai số 0,02 mm;</w:t>
      </w:r>
    </w:p>
    <w:p>
      <w:r>
        <w:t>- Thỏi thuốc nổ nhũ tương tạo biên dùng cho lộ thiên và mỏ hầm lò, công trình ngầm không có khí nổ.</w:t>
      </w:r>
    </w:p>
    <w:p>
      <w:r>
        <w:t>7.1.3. Cách tiến hành</w:t>
      </w:r>
    </w:p>
    <w:p>
      <w:r>
        <w:t>- Cắt hai đầu thỏi thuốc nổ, mỗi đầu khoảng 2 cm, vết cắt phải phẳng, gọn, không để thuốc rơi ra ngoài. Cân xác định khối lượng thỏi thuốc bao gồm cả vỏ (G);</w:t>
      </w:r>
    </w:p>
    <w:p>
      <w:r>
        <w:t>- Dùng bút đánh dấu kẻ hai đường kính vuông góc với nhau trên bề mặt thỏi thuốc. Sau đó dùng thước đo chính xác chiều dài thỏi thuốc (L) tại 4 vị trí là giao điểm của hai đường kính trên với đương sinh thỏi thuốc, lấy giá trị trung bình của 4 lần đo được;</w:t>
      </w:r>
    </w:p>
    <w:p>
      <w:r>
        <w:t>- Dùng thước cặp để đo đường kính (Φ) tại 3 vị trí khác nhau trên chiều dài thỏi thuốc, tại mỗi vị trí đo hai đường kính vuông góc với nhau lấy giá trị trung bình. Đường kính thỏi thuốc là giá trị trung bình của các giá trị đo được tại 3 vị trí;</w:t>
      </w:r>
    </w:p>
    <w:p>
      <w:r>
        <w:t>- Dùng kéo cắt tách đôi vỏ bao gói, tách vỏ ra khỏi thỏi thuốc, làm sạch toàn bộ thuốc bám trên vỏ thỏi thuốc. Dùng thước cặp để đo chiều d à y (δ) của vỏ bọc (bao gói) tại 3 điểm khác nhau, cộng lấy giá trị trung bình. Đồng thời cân chính xác khối lượng vỏ bọc của thỏi thuốc (G  1  ).</w:t>
      </w:r>
    </w:p>
    <w:p>
      <w:r>
        <w:t>7.1.4. Cách tính kết quả</w:t>
      </w:r>
    </w:p>
    <w:p>
      <w:r>
        <w:t>Khối lượng riêng của thỏi thuốc nổ (ρ), tính theo công thức:</w:t>
      </w:r>
    </w:p>
    <w:p>
      <w:r>
        <w:t>Trong đó:</w:t>
      </w:r>
    </w:p>
    <w:p>
      <w:r>
        <w:t>G: Khối lượng thỏi thuốc bao gồm cả v ỏ  bọc, tính bằng g;</w:t>
      </w:r>
    </w:p>
    <w:p>
      <w:r>
        <w:t>G  1  : Khối lượng vỏ bọc thỏi thuốc, tính bằng g;</w:t>
      </w:r>
    </w:p>
    <w:p>
      <w:r>
        <w:t>L , : Chiều dài thỏi thuốc, tính bằng cm;</w:t>
      </w:r>
    </w:p>
    <w:p>
      <w:r>
        <w:t>ϕ,: Đường kính thỏi thuốc, tính bằng cm;</w:t>
      </w:r>
    </w:p>
    <w:p>
      <w:r>
        <w:t>δ: Chiều dày của bao gói, tính bằng cm.</w:t>
      </w:r>
    </w:p>
    <w:p>
      <w:r>
        <w:t>Thí nghiệm được tiến hành 03 lần, sai số giữa các kết quả đo không lớn hơn 0,05 g/cm 3 . Kết quả là giá trị trung bình của ba lần thí nghiệm, làm tròn đến 0,01 g/cm 3 .</w:t>
      </w:r>
    </w:p>
    <w:p>
      <w:r>
        <w:t>7.2. Xác định tốc độ n ổ</w:t>
      </w:r>
    </w:p>
    <w:p>
      <w:r>
        <w:t>7.2.1. Vật tư, thiết bị, dụng cụ</w:t>
      </w:r>
    </w:p>
    <w:p>
      <w:r>
        <w:t>- Máy đo tốc độ nổ và dây quang đồng bộ;</w:t>
      </w:r>
    </w:p>
    <w:p>
      <w:r>
        <w:t>- Kíp nổ điện số 8;</w:t>
      </w:r>
    </w:p>
    <w:p>
      <w:r>
        <w:t>- Máy nổ mìn chuyên dụng hoặc nguồn điện một chiều 6 V đến 12 V;</w:t>
      </w:r>
    </w:p>
    <w:p>
      <w:r>
        <w:t>- Thước vạch chuẩn, có chia vạch đến 1 mm;</w:t>
      </w:r>
    </w:p>
    <w:p>
      <w:r>
        <w:t>- Dao, kéo cắt;</w:t>
      </w:r>
    </w:p>
    <w:p>
      <w:r>
        <w:t>- Dụng cụ tạo lỗ đường kính 2 mm và 7,5 mm;</w:t>
      </w:r>
    </w:p>
    <w:p>
      <w:r>
        <w:t>- Hầm nổ hoặc bãi thử nổ.</w:t>
      </w:r>
    </w:p>
    <w:p>
      <w:r>
        <w:t>7.2.2. Chuẩn bị mẫu</w:t>
      </w:r>
    </w:p>
    <w:p>
      <w:r>
        <w:t>Trường hợp thuốc nổ nhũ tương tạo biên dùng cho lộ thiên và mỏ hầm lò, công tr ì nh ngầm không có khí nổ có chiều dài thỏi thuốc  ≥  200 mm, cho phép sử dụng thỏi thuốc để đo tốc độ nổ.</w:t>
      </w:r>
    </w:p>
    <w:p>
      <w:r>
        <w:t>Trường hợp thuốc nổ nhũ tương tạo biên dùng cho lộ thiên và mỏ hầm lò, công trình ngầm không có khí n ổ  có chiều dài thỏi thuốc &lt; 200 mm, lấy 02 thỏi thu ố c và cắt phẳng 01 đầu đảm bảo 02 thỏi thuốc khi đặt liên tiếp sát nhau trên một  đ ường thẳng được tiếp xúc hoàn toàn, sao cho chiều dài  ≥  200 mm, dùng gi ấ y Kraft cố định 02 thỏi thuốc lại.</w:t>
      </w:r>
    </w:p>
    <w:p>
      <w:r>
        <w:t>7.2.3. Chuẩn bị đo</w:t>
      </w:r>
    </w:p>
    <w:p>
      <w:r>
        <w:t>- Rải cát để tạo mặt phẳng;</w:t>
      </w:r>
    </w:p>
    <w:p>
      <w:r>
        <w:t>- Tra dây quang vào mẫu, kết nối hai đầu dây quang vào máy đo tốc độ nổ;</w:t>
      </w:r>
    </w:p>
    <w:p>
      <w:r>
        <w:t>- Tra kíp vào lỗ trên mẫu đ ã  chuẩn bị sao cho ngập hết hai phần ba kíp trong lỗ tạo ra trên thỏi thuốc;</w:t>
      </w:r>
    </w:p>
    <w:p>
      <w:r>
        <w:t>- Khoảng cách từ đáy kíp đến vị trí dây quang gần nhất phải không nhỏ hơn 50 mm và khoảng cách gi ữ a 02 dây quang không nhỏ hơn 180 mm sao cho dây quang thứ hai cách đầu còn lại của thỏi thu ố c không nhỏ hơn 50 mm;</w:t>
      </w:r>
    </w:p>
    <w:p>
      <w:r>
        <w:t>- Kiểm tra sự sẵn sàng của máy đo (sẵn sàng ghi lại các dữ liệu của quá trình nổ).</w:t>
      </w:r>
    </w:p>
    <w:p>
      <w:r>
        <w:t>Chuẩn bị mẫu và cách đấu dây với mẫu thuốc nổ được thể hiện tại Hình 1.</w:t>
      </w:r>
    </w:p>
    <w:p>
      <w:r>
        <w:t>1. Dây quang                            2. Kíp nổ điện số 8                           3. M ẫ u đo tốc độ nổ</w:t>
      </w:r>
    </w:p>
    <w:p>
      <w:r>
        <w:t>Hình 1 - Sơ đồ chuẩn bị mẫu và cách đấu dây với mẫu thuốc nổ</w:t>
      </w:r>
    </w:p>
    <w:p>
      <w:r>
        <w:t>7.2.4. Tiến hành đo</w:t>
      </w:r>
    </w:p>
    <w:p>
      <w:r>
        <w:t>Tiến hành kích nổ mẫu thuốc n ổ , máy đo sẽ bắt đầu thu nhận thông tin về tốc độ nổ kết quả đo được phân tích trên máy tính bằng phần mềm đi kèm máy.</w:t>
      </w:r>
    </w:p>
    <w:p>
      <w:r>
        <w:t>Thí nghiệm được tiến hành tối thiểu 03 lần, sai số giữa các kết quả đo không được lớn hơn ± 200 m/s. Kết quả là giá trị trung bình của các phép thử, làm tròn đến số nguyên.</w:t>
      </w:r>
    </w:p>
    <w:p>
      <w:r>
        <w:t>7.3. Xác định khả năng sinh công bằng con lắc xạ thuật</w:t>
      </w:r>
    </w:p>
    <w:p>
      <w:r>
        <w:t>Thực hiện theo TCVN 6424: 1998.</w:t>
      </w:r>
    </w:p>
    <w:p>
      <w:r>
        <w:t>7.4. Khoảng cách truyền nổ</w:t>
      </w:r>
    </w:p>
    <w:p>
      <w:r>
        <w:t>Thực hiện theo TCVN 6425:1998</w:t>
      </w:r>
    </w:p>
    <w:p>
      <w:r>
        <w:t>7.5. Xác định đường kính thỏi thuốc</w:t>
      </w:r>
    </w:p>
    <w:p>
      <w:r>
        <w:t>7.5.1. Dụng cụ</w:t>
      </w:r>
    </w:p>
    <w:p>
      <w:r>
        <w:t>Thước cặp Panme, độ chính xác ± 0,02 mm;</w:t>
      </w:r>
    </w:p>
    <w:p>
      <w:r>
        <w:t>7.5.2. Tiến hành</w:t>
      </w:r>
    </w:p>
    <w:p>
      <w:r>
        <w:t>Mẫu được lấy ngẫu nhiên đại diện cho lô thuốc nổ nhũ tương tạo biên dùng cho lộ thiên và mỏ hầm lò, công trình ngầm không có khí nổ.  S ố lượng mẫu thử: 10 m ẫ u.</w:t>
      </w:r>
    </w:p>
    <w:p>
      <w:r>
        <w:t>7.5.3. Đánh giá kết quả</w:t>
      </w:r>
    </w:p>
    <w:p>
      <w:r>
        <w:t>M ẫ u thử đạt yêu cầu về kích thước theo quy định nêu tại Điều 5 của Quy chuẩn kỹ thuật này.</w:t>
      </w:r>
    </w:p>
    <w:p>
      <w:r>
        <w:t>7.6. Xác định độ nén trụ chì</w:t>
      </w:r>
    </w:p>
    <w:p>
      <w:r>
        <w:t>Thực hiện theo TCVN 6421:1998.</w:t>
      </w:r>
    </w:p>
    <w:p>
      <w:r>
        <w:t>7.7. Xác định thời gian chịu nước</w:t>
      </w:r>
    </w:p>
    <w:p>
      <w:r>
        <w:t>7.7.1. Nguyên tắc</w:t>
      </w:r>
    </w:p>
    <w:p>
      <w:r>
        <w:t>Ngâm mẫu cần kiểm tra khả năng chịu nước trong bể nước (hoặc ngâm trong b ì nh chịu áp lực) trong một thời gian nhất định. Ti ế n hành thử nổ sau khi ngâm nước.</w:t>
      </w:r>
    </w:p>
    <w:p>
      <w:r>
        <w:t>7.7.2. Thiết bị, dụng cụ và vật tư</w:t>
      </w:r>
    </w:p>
    <w:p>
      <w:r>
        <w:t>- Bể nước có mực nước sâu không nhỏ hơn 1,0 m;</w:t>
      </w:r>
    </w:p>
    <w:p>
      <w:r>
        <w:t>- Máy nổ mìn chuyên dụng hoặc nguồn điện một chiều từ 6 V đến 12 V;</w:t>
      </w:r>
    </w:p>
    <w:p>
      <w:r>
        <w:t>- Dụng cụ tạo lỗ đường kính 2 mm và 7,5 mm;</w:t>
      </w:r>
    </w:p>
    <w:p>
      <w:r>
        <w:t>- Thuốc nổ nhũ tương tạo biên dùng cho lộ thiên và mỏ hầm l ò , công trình ngầm không có khí nổ;</w:t>
      </w:r>
    </w:p>
    <w:p>
      <w:r>
        <w:t>- Kíp nổ điện số 8 theo quy định tại QCVN 02:2015/BCT;</w:t>
      </w:r>
    </w:p>
    <w:p>
      <w:r>
        <w:t>- Dây nổ chịu nước loại 12 g/m, dài 500 mm theo quy định tại QCVN 04:2015/BCT;</w:t>
      </w:r>
    </w:p>
    <w:p>
      <w:r>
        <w:t>- Tấm chì có kích thước 400 mm  x  200 mm  x  10 mm;</w:t>
      </w:r>
    </w:p>
    <w:p>
      <w:r>
        <w:t>- Hầm nổ hoặc bãi thử nổ.</w:t>
      </w:r>
    </w:p>
    <w:p>
      <w:r>
        <w:t>7.7.3. Chuẩn bị mẫu</w:t>
      </w:r>
    </w:p>
    <w:p>
      <w:r>
        <w:t>Rạch màng bao để thuốc nổ tiếp xúc trực tiếp với nước.</w:t>
      </w:r>
    </w:p>
    <w:p>
      <w:r>
        <w:t>7.7.4. Cách tiến hành</w:t>
      </w:r>
    </w:p>
    <w:p>
      <w:r>
        <w:t>- Lấy ngẫu nhiên 05 thỏi thuốc trong lô hàng cần kiểm tra khả năng chịu nước. Rạch màng bao của thỏi thuốc để thuốc nổ có thể trực tiếp tiếp xúc với nước;</w:t>
      </w:r>
    </w:p>
    <w:p>
      <w:r>
        <w:t>- Ngâm 05 thỏi thuốc n ổ  trong nước sâu 1,0 m trong thời gian 12 h;</w:t>
      </w:r>
    </w:p>
    <w:p>
      <w:r>
        <w:t>- Rải cát đều lên bãi thử nổ để tạo mặt phẳng. Tạo một rãnh dài trên mặt cát phẳng (chiều dài rãnh đủ để đặt 05 thỏi thuốc), đặt 05 thỏi thuốc liên tiếp trên một đường thẳng vào rãnh vừa tạo, tra kíp vào thỏi số 1 và tra dây nổ vào thỏi số 5, cố định dây nổ trên tấm chì sao cho khoảng cách từ đáy của thỏi thuốc n ổ  đến đầu tấm chì không nhỏ hơn 300 mm;</w:t>
      </w:r>
    </w:p>
    <w:p>
      <w:r>
        <w:t>- Đấu hai đầu dây dẫn của kíp điện vào đường dây điện khởi nổ chính và tiến hành kích nổ bằng máy nổ mìn.</w:t>
      </w:r>
    </w:p>
    <w:p>
      <w:r>
        <w:t>Xác định khả năng chịu nước được thể hiện tại Hình 2.</w:t>
      </w:r>
    </w:p>
    <w:p>
      <w:r>
        <w:t>1. Kíp nổ điện số 8                                          2. Thuốc nổ</w:t>
      </w:r>
    </w:p>
    <w:p>
      <w:r>
        <w:t>3. Dây nổ                                                         4. Tấm chì</w:t>
      </w:r>
    </w:p>
    <w:p>
      <w:r>
        <w:t>Hình 2 - Sơ đồ xác định khả năng chịu nước</w:t>
      </w:r>
    </w:p>
    <w:p>
      <w:r>
        <w:t>7.7.5. Kết quả</w:t>
      </w:r>
    </w:p>
    <w:p>
      <w:r>
        <w:t>Yêu cầu toàn bộ các mẫu đem thử phải nổ hết (trên tấm chì có vết của dây nổ) thì kết luận loại thuốc nổ đó có khả năng chịu nước theo quy định.</w:t>
      </w:r>
    </w:p>
    <w:p>
      <w:r>
        <w:t>7.8. Xác định độ nhạy kích nổ</w:t>
      </w:r>
    </w:p>
    <w:p>
      <w:r>
        <w:t>7.8.1. Thiết bị, dụng cụ và vật tư</w:t>
      </w:r>
    </w:p>
    <w:p>
      <w:r>
        <w:t>- Thuốc nổ nhũ tương tạo biên dùng cho lộ thiên và mỏ hầm lò, công trình ngầm không có khí nổ;</w:t>
      </w:r>
    </w:p>
    <w:p>
      <w:r>
        <w:t>- Kíp nổ điện số 8 theo quy định tại QCVN 02:2015/BCT;</w:t>
      </w:r>
    </w:p>
    <w:p>
      <w:r>
        <w:t>- Dây nổ chịu nước loại 12 g/m, dài 800 mm theo quy định tại QCVN 04:2015/BCT;</w:t>
      </w:r>
    </w:p>
    <w:p>
      <w:r>
        <w:t>- Tấm chì dài 400 mm, rộng 200 mm, dày 10 mm;</w:t>
      </w:r>
    </w:p>
    <w:p>
      <w:r>
        <w:t>- Máy nổ mìn chuyên dụng hoặc nguồn điện một chiều từ 6 V đến 12 V;</w:t>
      </w:r>
    </w:p>
    <w:p>
      <w:r>
        <w:t>- Hầm nổ hoặc bãi thử nổ.</w:t>
      </w:r>
    </w:p>
    <w:p>
      <w:r>
        <w:t>7.8.2. Chuẩn bị mẫu</w:t>
      </w:r>
    </w:p>
    <w:p>
      <w:r>
        <w:t>Lấy ngẫu nhiên 03 thỏi thuốc nổ nhũ tương tạo biên dùng cho lộ thiên và mỏ hầm lò, công trình ngầm không có khí n ổ  trong lô hàng cần kiểm tra độ nhạy kích nổ.</w:t>
      </w:r>
    </w:p>
    <w:p>
      <w:r>
        <w:t>7.8.3. Tiến hành thử</w:t>
      </w:r>
    </w:p>
    <w:p>
      <w:r>
        <w:t>Xác định độ nhạy kích nổ thể hiện tại Hình 3.</w:t>
      </w:r>
    </w:p>
    <w:p>
      <w:r>
        <w:t>1. Kíp nổ điện số 8                              2. Thuốc nổ</w:t>
      </w:r>
    </w:p>
    <w:p>
      <w:r>
        <w:t>3. Dây nổ                                             4. Tấm chì</w:t>
      </w:r>
    </w:p>
    <w:p>
      <w:r>
        <w:t>Hình 3 - Sơ đồ xác định độ nhạy kích nổ</w:t>
      </w:r>
    </w:p>
    <w:p>
      <w:r>
        <w:t>- Đặt mẫu thuốc nổ đã chuẩn bị trên mặt cát bằng phẳng, phần nón lõm quay xuống dưới;</w:t>
      </w:r>
    </w:p>
    <w:p>
      <w:r>
        <w:t>- Dùng băng dính cố định một đầu dây nổ đã chuẩn bị sẵn lên mép dưới của thỏi thuốc nổ, sau đó cố định đầu còn lại của dây nổ trên tấm chì sao cho khoảng cách từ đáy của thỏi thuốc nổ đến đầu tấm chì không nhỏ hơn 300 mm;</w:t>
      </w:r>
    </w:p>
    <w:p>
      <w:r>
        <w:t>- Tra kíp nổ v à o lỗ chờ trên thỏi thuốc; đấu hai đầu dây dẫn của kíp nổ điện vào đường dây điện khởi n ổ  chính;</w:t>
      </w:r>
    </w:p>
    <w:p>
      <w:r>
        <w:t>- Tiến hành khởi n ổ  phát mìn.</w:t>
      </w:r>
    </w:p>
    <w:p>
      <w:r>
        <w:t>7.8.4. Kết quả</w:t>
      </w:r>
    </w:p>
    <w:p>
      <w:r>
        <w:t>Yêu cầu toàn bộ các mẫu đem thử phải nổ hết (trên tấm chì có vết của dây nổ) thì kết luận loại thuốc nổ đó có độ nhạy kích nổ theo quy định.</w:t>
      </w:r>
    </w:p>
    <w:p>
      <w:r>
        <w:t>7.9.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10.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Thuốc nổ nhũ tương tạo biên dùng cho lộ thiên và mỏ hầm lò, công trình ngầm không có khí nổ phải công bố hợp quy phù hợp quy định kỹ thuật tại Điều 5 của Quy chuẩn kỹ thuật này, g ắ n dấu hợp quy (dấu CR) và ghi nhãn hàng hóa trước khi lưu thông trên thị trường.</w:t>
      </w:r>
    </w:p>
    <w:p>
      <w:r>
        <w:t>8.2. Thuốc nổ nhũ tương tạo biên dùng cho lộ thiên và mỏ hầm lò, công trình ngầm không có khí n ổ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thuốc nổ nhũ tương tạo biên dùng cho lộ thiên và mỏ hầm lò, công trình ngầm không có khí nổ sản xuất trong nước, nhập khẩu phải dựa trên kết quả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thuốc nổ nhũ tương tạo biên dùng cho lộ thiên và mỏ hầm lò, công trình ngầm không có khí n ổ  sản xuất trong nước, nhập khẩu thực hiện theo phương thức 5 “Thử nghiệm mẫu điển hình và đánh giá quá trình sản xuất; giám sát thông qua thử nghiệm mẫu lấy tại nơi sản xuất hoặc trên thị trư ờ 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 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thuốc nổ nhũ tương tạo biên dùng cho lộ thiên và mỏ hầm lò, công tr ì nh ngầm không có khí nổ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thuốc nổ nhũ tương tạo biên dùng cho lộ thiên và mỏ hầm lò, công trình ngầm không có khí n ổ</w:t>
      </w:r>
    </w:p>
    <w:p>
      <w:r>
        <w:t>11.1.1. Tổ chức sản xuất, kinh doanh thuốc nổ nhũ tương tạo biên dùng cho lộ thiên và mỏ hầm lò, công trình ngầm không có khí nổ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thuốc nổ nhũ tương tạo biên dùng cho lộ thiên và mỏ hầm lò, công trình ngầm không có khí nổ phải đăng ký bản công bố hợp quy tại Sở Công Thương nơi đ ă ng ký kinh doanh theo quy định tại Thông tư s 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 ể m tra, đôn đốc về thực hiện các thủ tục công bố hợp quy theo quy định tại Quy chuẩn kỹ thuật này kiểm tra việc tuân thủ các quy định về quản lý chất lượng thuốc nổ nhũ tương tạo biên dùng cho lộ thiên và mỏ hầm lò, công trình ngầm không có khí nổ của các doanh nghiệp trên địa bàn quản lý.</w:t>
      </w:r>
    </w:p>
    <w:p>
      <w:r>
        <w:t>V. TỔ CHỨC THỰC HIỆN</w:t>
      </w:r>
    </w:p>
    <w:p>
      <w:r>
        <w:t>12. Tổ chức thực hiện</w:t>
      </w:r>
    </w:p>
    <w:p>
      <w:r>
        <w:t>12.1. Quy chuẩn kỹ thuật này có hiệu lực thi hành kể từ ngày 01 tháng 7 năm 2024.</w:t>
      </w:r>
    </w:p>
    <w:p>
      <w:r>
        <w:t>12.2. Trong quá trình thực hiện Quy chuẩn kỹ thuật này, trường hợp tổ chức, cá nhân có khó khăn, vướng mắc đề nghị phản ánh về Bộ Công Thương để xem xét, hướng dẫn.</w:t>
      </w:r>
    </w:p>
    <w:p>
      <w:r>
        <w:t>13.2. Trong trường hợp các văn bản quy phạm pháp luật, Tiêu chuẩn viện dẫn tại Quy chuẩn kỹ thuật này có sửa đổi, bổ sung hoặc được thay thế thì thực hiện theo quy định tại vă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